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1456C" w14:textId="19C08ECE" w:rsidR="00AF23CE" w:rsidRPr="00965AFE" w:rsidRDefault="00AF23CE" w:rsidP="00AF23CE">
      <w:pPr>
        <w:jc w:val="center"/>
        <w:rPr>
          <w:b/>
          <w:sz w:val="22"/>
          <w:szCs w:val="22"/>
        </w:rPr>
      </w:pPr>
      <w:r w:rsidRPr="00965AFE">
        <w:rPr>
          <w:b/>
          <w:sz w:val="22"/>
          <w:szCs w:val="22"/>
        </w:rPr>
        <w:t>ЗАЯВКА НА ОРГАНИЗ</w:t>
      </w:r>
      <w:r>
        <w:rPr>
          <w:b/>
          <w:sz w:val="22"/>
          <w:szCs w:val="22"/>
        </w:rPr>
        <w:t>А</w:t>
      </w:r>
      <w:r w:rsidR="00D41963">
        <w:rPr>
          <w:b/>
          <w:sz w:val="22"/>
          <w:szCs w:val="22"/>
        </w:rPr>
        <w:t xml:space="preserve">ЦИЮ ПРЕСС-МЕРОПРИЯТИЯ В РАМКАХ </w:t>
      </w:r>
      <w:r w:rsidR="00EB559B" w:rsidRPr="009E1881">
        <w:rPr>
          <w:b/>
          <w:sz w:val="22"/>
          <w:szCs w:val="22"/>
        </w:rPr>
        <w:t>ВТОРОГО САММИТА</w:t>
      </w:r>
      <w:r w:rsidR="00EB559B">
        <w:rPr>
          <w:b/>
          <w:sz w:val="22"/>
          <w:szCs w:val="22"/>
        </w:rPr>
        <w:t>,</w:t>
      </w:r>
      <w:r w:rsidR="00EB559B" w:rsidRPr="009E1881">
        <w:rPr>
          <w:b/>
          <w:sz w:val="22"/>
          <w:szCs w:val="22"/>
        </w:rPr>
        <w:t xml:space="preserve"> ЭКОНОМИЧЕСКОГО </w:t>
      </w:r>
      <w:r w:rsidR="00EB559B">
        <w:rPr>
          <w:b/>
          <w:sz w:val="22"/>
          <w:szCs w:val="22"/>
        </w:rPr>
        <w:t xml:space="preserve">И ГУМАНИТАРНОГО </w:t>
      </w:r>
      <w:r w:rsidR="00EB559B" w:rsidRPr="009E1881">
        <w:rPr>
          <w:b/>
          <w:sz w:val="22"/>
          <w:szCs w:val="22"/>
        </w:rPr>
        <w:t>ФОРУМА РОССИЯ-АФРИКА</w:t>
      </w:r>
    </w:p>
    <w:p w14:paraId="3020E866" w14:textId="77777777" w:rsidR="00AF23CE" w:rsidRPr="00965AFE" w:rsidRDefault="00AF23CE" w:rsidP="00AF23CE">
      <w:pPr>
        <w:jc w:val="center"/>
        <w:rPr>
          <w:b/>
          <w:sz w:val="22"/>
          <w:szCs w:val="22"/>
        </w:rPr>
      </w:pPr>
    </w:p>
    <w:p w14:paraId="79805250" w14:textId="77777777" w:rsidR="00AF23CE" w:rsidRPr="00965AFE" w:rsidRDefault="00AF23CE" w:rsidP="00AF23CE">
      <w:pPr>
        <w:numPr>
          <w:ilvl w:val="0"/>
          <w:numId w:val="1"/>
        </w:numPr>
        <w:jc w:val="both"/>
        <w:rPr>
          <w:b/>
          <w:i/>
          <w:iCs/>
          <w:sz w:val="22"/>
          <w:szCs w:val="22"/>
        </w:rPr>
      </w:pPr>
      <w:r w:rsidRPr="00965AFE">
        <w:rPr>
          <w:b/>
          <w:i/>
          <w:iCs/>
          <w:sz w:val="22"/>
          <w:szCs w:val="22"/>
        </w:rPr>
        <w:t xml:space="preserve">Заявку следует направить в Фонд Росконгресс по электронной почте </w:t>
      </w:r>
      <w:hyperlink r:id="rId8" w:history="1">
        <w:r w:rsidRPr="00F73D73">
          <w:rPr>
            <w:rStyle w:val="a7"/>
            <w:b/>
            <w:i/>
            <w:iCs/>
            <w:sz w:val="22"/>
            <w:szCs w:val="22"/>
            <w:lang w:val="en-US"/>
          </w:rPr>
          <w:t>press</w:t>
        </w:r>
        <w:r w:rsidRPr="00F73D73">
          <w:rPr>
            <w:rStyle w:val="a7"/>
            <w:b/>
            <w:i/>
            <w:iCs/>
            <w:sz w:val="22"/>
            <w:szCs w:val="22"/>
          </w:rPr>
          <w:t>.</w:t>
        </w:r>
        <w:r w:rsidRPr="00F73D73">
          <w:rPr>
            <w:rStyle w:val="a7"/>
            <w:b/>
            <w:i/>
            <w:iCs/>
            <w:sz w:val="22"/>
            <w:szCs w:val="22"/>
            <w:lang w:val="en-US"/>
          </w:rPr>
          <w:t>centre</w:t>
        </w:r>
        <w:r w:rsidRPr="00F73D73">
          <w:rPr>
            <w:rStyle w:val="a7"/>
            <w:b/>
            <w:i/>
            <w:iCs/>
            <w:sz w:val="22"/>
            <w:szCs w:val="22"/>
          </w:rPr>
          <w:t>@roscongress.org</w:t>
        </w:r>
      </w:hyperlink>
      <w:r w:rsidRPr="00965AFE">
        <w:rPr>
          <w:b/>
          <w:i/>
          <w:iCs/>
          <w:sz w:val="22"/>
          <w:szCs w:val="22"/>
        </w:rPr>
        <w:t xml:space="preserve"> </w:t>
      </w:r>
      <w:r w:rsidRPr="00965AFE">
        <w:rPr>
          <w:b/>
          <w:i/>
          <w:iCs/>
          <w:color w:val="FF0000"/>
          <w:sz w:val="22"/>
          <w:szCs w:val="22"/>
        </w:rPr>
        <w:t xml:space="preserve">до </w:t>
      </w:r>
      <w:r>
        <w:rPr>
          <w:b/>
          <w:i/>
          <w:iCs/>
          <w:color w:val="FF0000"/>
          <w:sz w:val="22"/>
          <w:szCs w:val="22"/>
        </w:rPr>
        <w:t>21 июля</w:t>
      </w:r>
      <w:r w:rsidRPr="00965AFE">
        <w:rPr>
          <w:b/>
          <w:i/>
          <w:iCs/>
          <w:color w:val="FF0000"/>
          <w:sz w:val="22"/>
          <w:szCs w:val="22"/>
        </w:rPr>
        <w:t xml:space="preserve"> 20</w:t>
      </w:r>
      <w:r>
        <w:rPr>
          <w:b/>
          <w:i/>
          <w:iCs/>
          <w:color w:val="FF0000"/>
          <w:sz w:val="22"/>
          <w:szCs w:val="22"/>
        </w:rPr>
        <w:t>2</w:t>
      </w:r>
      <w:r w:rsidRPr="00036DED">
        <w:rPr>
          <w:b/>
          <w:i/>
          <w:iCs/>
          <w:color w:val="FF0000"/>
          <w:sz w:val="22"/>
          <w:szCs w:val="22"/>
        </w:rPr>
        <w:t>3</w:t>
      </w:r>
      <w:r w:rsidRPr="00965AFE">
        <w:rPr>
          <w:b/>
          <w:i/>
          <w:iCs/>
          <w:color w:val="FF0000"/>
          <w:sz w:val="22"/>
          <w:szCs w:val="22"/>
        </w:rPr>
        <w:t xml:space="preserve"> г.</w:t>
      </w:r>
      <w:r w:rsidRPr="00965AFE">
        <w:rPr>
          <w:b/>
          <w:i/>
          <w:iCs/>
          <w:sz w:val="22"/>
          <w:szCs w:val="22"/>
        </w:rPr>
        <w:t xml:space="preserve"> </w:t>
      </w:r>
    </w:p>
    <w:p w14:paraId="4AE2CF48" w14:textId="77777777" w:rsidR="00AF23CE" w:rsidRPr="00965AFE" w:rsidRDefault="00AF23CE" w:rsidP="00AF23CE">
      <w:pPr>
        <w:numPr>
          <w:ilvl w:val="0"/>
          <w:numId w:val="1"/>
        </w:numPr>
        <w:jc w:val="both"/>
        <w:rPr>
          <w:b/>
          <w:i/>
          <w:iCs/>
          <w:sz w:val="22"/>
          <w:szCs w:val="22"/>
        </w:rPr>
      </w:pPr>
      <w:r w:rsidRPr="00965AFE">
        <w:rPr>
          <w:b/>
          <w:i/>
          <w:iCs/>
          <w:sz w:val="22"/>
          <w:szCs w:val="22"/>
        </w:rPr>
        <w:t xml:space="preserve">Оргкомитет рассматривает заявки только в случае корректного заполнения всех полей </w:t>
      </w:r>
      <w:r w:rsidRPr="00965AFE">
        <w:rPr>
          <w:b/>
          <w:i/>
          <w:iCs/>
          <w:color w:val="FF0000"/>
          <w:sz w:val="22"/>
          <w:szCs w:val="22"/>
        </w:rPr>
        <w:t>на</w:t>
      </w:r>
      <w:r>
        <w:rPr>
          <w:b/>
          <w:i/>
          <w:iCs/>
          <w:color w:val="FF0000"/>
          <w:sz w:val="22"/>
          <w:szCs w:val="22"/>
        </w:rPr>
        <w:t> </w:t>
      </w:r>
      <w:r w:rsidRPr="00965AFE">
        <w:rPr>
          <w:b/>
          <w:i/>
          <w:iCs/>
          <w:color w:val="FF0000"/>
          <w:sz w:val="22"/>
          <w:szCs w:val="22"/>
        </w:rPr>
        <w:t>русском и английском языках</w:t>
      </w:r>
      <w:r>
        <w:rPr>
          <w:b/>
          <w:i/>
          <w:iCs/>
          <w:color w:val="FF0000"/>
          <w:sz w:val="22"/>
          <w:szCs w:val="22"/>
        </w:rPr>
        <w:t>*.</w:t>
      </w:r>
    </w:p>
    <w:p w14:paraId="7A36DFAF" w14:textId="77777777" w:rsidR="00AF23CE" w:rsidRPr="00965AFE" w:rsidRDefault="00AF23CE" w:rsidP="00AF23CE">
      <w:pPr>
        <w:numPr>
          <w:ilvl w:val="0"/>
          <w:numId w:val="1"/>
        </w:numPr>
        <w:jc w:val="both"/>
        <w:rPr>
          <w:b/>
          <w:i/>
          <w:iCs/>
          <w:sz w:val="22"/>
          <w:szCs w:val="22"/>
        </w:rPr>
      </w:pPr>
      <w:r w:rsidRPr="00965AFE">
        <w:rPr>
          <w:b/>
          <w:i/>
          <w:iCs/>
          <w:sz w:val="22"/>
          <w:szCs w:val="22"/>
        </w:rPr>
        <w:t>Фото- и видеосъемка являются дополнительными опциями и заказываются через Личный кабинет.</w:t>
      </w:r>
    </w:p>
    <w:p w14:paraId="2630374F" w14:textId="05CE85F6" w:rsidR="00AF23CE" w:rsidRPr="00965AFE" w:rsidRDefault="00CE3BA1" w:rsidP="00AF23CE">
      <w:pPr>
        <w:numPr>
          <w:ilvl w:val="0"/>
          <w:numId w:val="1"/>
        </w:numPr>
        <w:jc w:val="both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Срок рассмотрения заявки – 5</w:t>
      </w:r>
      <w:r w:rsidR="00AF23CE" w:rsidRPr="00965AFE">
        <w:rPr>
          <w:b/>
          <w:i/>
          <w:iCs/>
          <w:sz w:val="22"/>
          <w:szCs w:val="22"/>
        </w:rPr>
        <w:t xml:space="preserve"> рабочих дней.</w:t>
      </w:r>
    </w:p>
    <w:p w14:paraId="37FDBDD8" w14:textId="77777777" w:rsidR="00AF23CE" w:rsidRDefault="00AF23CE" w:rsidP="00AF23CE">
      <w:pPr>
        <w:jc w:val="both"/>
        <w:rPr>
          <w:b/>
          <w:i/>
          <w:iCs/>
          <w:sz w:val="22"/>
          <w:szCs w:val="22"/>
        </w:rPr>
      </w:pPr>
    </w:p>
    <w:tbl>
      <w:tblPr>
        <w:tblpPr w:leftFromText="180" w:rightFromText="180" w:vertAnchor="text" w:horzAnchor="margin" w:tblpY="29"/>
        <w:tblW w:w="9705" w:type="dxa"/>
        <w:tblLook w:val="04A0" w:firstRow="1" w:lastRow="0" w:firstColumn="1" w:lastColumn="0" w:noHBand="0" w:noVBand="1"/>
      </w:tblPr>
      <w:tblGrid>
        <w:gridCol w:w="2696"/>
        <w:gridCol w:w="1754"/>
        <w:gridCol w:w="1240"/>
        <w:gridCol w:w="4015"/>
      </w:tblGrid>
      <w:tr w:rsidR="00AF23CE" w:rsidRPr="0057058A" w14:paraId="72E7F6EF" w14:textId="77777777" w:rsidTr="00AF23CE">
        <w:trPr>
          <w:trHeight w:val="155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8D878" w14:textId="77777777" w:rsidR="00AF23CE" w:rsidRPr="0057058A" w:rsidRDefault="00AF23CE" w:rsidP="008711DA">
            <w:pPr>
              <w:spacing w:line="360" w:lineRule="auto"/>
              <w:rPr>
                <w:b/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t>Формат события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34A1" w14:textId="77777777" w:rsidR="00AF23CE" w:rsidRDefault="00AF23CE" w:rsidP="008711DA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C6B7A3" wp14:editId="7D7FC0B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6200</wp:posOffset>
                      </wp:positionV>
                      <wp:extent cx="190500" cy="152400"/>
                      <wp:effectExtent l="9525" t="12700" r="9525" b="6350"/>
                      <wp:wrapNone/>
                      <wp:docPr id="1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36418" id="Rectangle 161" o:spid="_x0000_s1026" style="position:absolute;margin-left:-1pt;margin-top:6pt;width: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"/>
                  </w:pict>
                </mc:Fallback>
              </mc:AlternateContent>
            </w:r>
            <w:r>
              <w:rPr>
                <w:i/>
                <w:sz w:val="22"/>
                <w:szCs w:val="22"/>
              </w:rPr>
              <w:t xml:space="preserve">       Пресс-конференция</w:t>
            </w:r>
          </w:p>
          <w:p w14:paraId="6300F7CD" w14:textId="77777777" w:rsidR="00AF23CE" w:rsidRDefault="00AF23CE" w:rsidP="008711DA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10A716" wp14:editId="7EE6CDD5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3185</wp:posOffset>
                      </wp:positionV>
                      <wp:extent cx="190500" cy="152400"/>
                      <wp:effectExtent l="9525" t="8890" r="9525" b="10160"/>
                      <wp:wrapNone/>
                      <wp:docPr id="18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66BE9" id="Rectangle 162" o:spid="_x0000_s1026" style="position:absolute;margin-left:-1pt;margin-top:6.55pt;width:1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"/>
                  </w:pict>
                </mc:Fallback>
              </mc:AlternateContent>
            </w:r>
            <w:r>
              <w:rPr>
                <w:i/>
                <w:sz w:val="22"/>
                <w:szCs w:val="22"/>
              </w:rPr>
              <w:t xml:space="preserve">       Пресс-брифинг</w:t>
            </w:r>
          </w:p>
          <w:p w14:paraId="372F624B" w14:textId="77777777" w:rsidR="00AF23CE" w:rsidRDefault="00AF23CE" w:rsidP="008711DA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735239" wp14:editId="1E2639A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0010</wp:posOffset>
                      </wp:positionV>
                      <wp:extent cx="190500" cy="152400"/>
                      <wp:effectExtent l="9525" t="13970" r="9525" b="5080"/>
                      <wp:wrapNone/>
                      <wp:docPr id="17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F86D9" id="Rectangle 163" o:spid="_x0000_s1026" style="position:absolute;margin-left:-1pt;margin-top:6.3pt;width:1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"/>
                  </w:pict>
                </mc:Fallback>
              </mc:AlternateContent>
            </w:r>
            <w:r>
              <w:rPr>
                <w:i/>
                <w:sz w:val="22"/>
                <w:szCs w:val="22"/>
              </w:rPr>
              <w:t xml:space="preserve">       Церемония подписания соглашения</w:t>
            </w:r>
          </w:p>
          <w:p w14:paraId="71C02212" w14:textId="1C18CC7A" w:rsidR="00AF23CE" w:rsidRPr="0057058A" w:rsidRDefault="00AF23CE" w:rsidP="008711DA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7DEF77" wp14:editId="69588C7B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7470</wp:posOffset>
                      </wp:positionV>
                      <wp:extent cx="190500" cy="152400"/>
                      <wp:effectExtent l="9525" t="10160" r="9525" b="8890"/>
                      <wp:wrapNone/>
                      <wp:docPr id="16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DA5F8" id="Rectangle 164" o:spid="_x0000_s1026" style="position:absolute;margin-left:-1pt;margin-top:6.1pt;width:1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"/>
                  </w:pict>
                </mc:Fallback>
              </mc:AlternateContent>
            </w:r>
            <w:r>
              <w:rPr>
                <w:i/>
                <w:sz w:val="22"/>
                <w:szCs w:val="22"/>
              </w:rPr>
              <w:t xml:space="preserve">       Иное (указать формат</w:t>
            </w:r>
            <w:r w:rsidRPr="0057058A">
              <w:rPr>
                <w:i/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>:____________________________________</w:t>
            </w:r>
          </w:p>
        </w:tc>
      </w:tr>
      <w:tr w:rsidR="00AF23CE" w:rsidRPr="0057058A" w14:paraId="0787A02E" w14:textId="77777777" w:rsidTr="008711DA">
        <w:trPr>
          <w:trHeight w:val="50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92C54" w14:textId="77777777" w:rsidR="00AF23CE" w:rsidRPr="000725AD" w:rsidRDefault="00AF23CE" w:rsidP="008711DA">
            <w:pPr>
              <w:rPr>
                <w:b/>
                <w:sz w:val="22"/>
                <w:szCs w:val="22"/>
              </w:rPr>
            </w:pPr>
            <w:r w:rsidRPr="009108BC">
              <w:rPr>
                <w:b/>
                <w:sz w:val="22"/>
                <w:szCs w:val="22"/>
              </w:rPr>
              <w:t>Тема</w:t>
            </w:r>
            <w:r>
              <w:rPr>
                <w:b/>
                <w:sz w:val="22"/>
                <w:szCs w:val="22"/>
              </w:rPr>
              <w:t>/предмет подписания соглашения</w:t>
            </w:r>
            <w:r w:rsidRPr="009108B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75F2" w14:textId="77777777" w:rsidR="00AF23CE" w:rsidRDefault="00AF23CE" w:rsidP="008711DA">
            <w:pPr>
              <w:spacing w:before="280" w:after="280"/>
              <w:jc w:val="both"/>
              <w:rPr>
                <w:noProof/>
                <w:sz w:val="22"/>
                <w:szCs w:val="22"/>
              </w:rPr>
            </w:pPr>
          </w:p>
        </w:tc>
      </w:tr>
      <w:tr w:rsidR="00AF23CE" w:rsidRPr="0057058A" w14:paraId="1397113A" w14:textId="77777777" w:rsidTr="008711DA">
        <w:trPr>
          <w:trHeight w:val="50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8C153" w14:textId="77777777" w:rsidR="00AF23CE" w:rsidRPr="00865E1B" w:rsidRDefault="00AF23CE" w:rsidP="008711DA">
            <w:pPr>
              <w:rPr>
                <w:b/>
                <w:sz w:val="22"/>
                <w:szCs w:val="22"/>
                <w:highlight w:val="green"/>
              </w:rPr>
            </w:pPr>
            <w:r w:rsidRPr="002A400C">
              <w:rPr>
                <w:b/>
                <w:sz w:val="22"/>
                <w:szCs w:val="22"/>
              </w:rPr>
              <w:t>Стороны подписания соглашения (организации)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8B55" w14:textId="77777777" w:rsidR="00AF23CE" w:rsidRPr="00865E1B" w:rsidRDefault="00AF23CE" w:rsidP="008711DA">
            <w:pPr>
              <w:spacing w:before="280" w:after="280"/>
              <w:jc w:val="both"/>
              <w:rPr>
                <w:noProof/>
                <w:sz w:val="22"/>
                <w:szCs w:val="22"/>
                <w:highlight w:val="green"/>
              </w:rPr>
            </w:pPr>
          </w:p>
        </w:tc>
      </w:tr>
      <w:tr w:rsidR="00AF23CE" w:rsidRPr="0057058A" w14:paraId="2DB797C7" w14:textId="77777777" w:rsidTr="008711DA">
        <w:trPr>
          <w:trHeight w:val="387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C8D47" w14:textId="77777777" w:rsidR="00AF23CE" w:rsidRPr="009108BC" w:rsidRDefault="00AF23CE" w:rsidP="008711DA">
            <w:pPr>
              <w:rPr>
                <w:b/>
                <w:sz w:val="22"/>
                <w:szCs w:val="22"/>
              </w:rPr>
            </w:pPr>
            <w:r w:rsidRPr="009108BC">
              <w:rPr>
                <w:b/>
                <w:sz w:val="22"/>
                <w:szCs w:val="22"/>
              </w:rPr>
              <w:t>Спикеры</w:t>
            </w:r>
            <w:r>
              <w:rPr>
                <w:b/>
                <w:sz w:val="22"/>
                <w:szCs w:val="22"/>
              </w:rPr>
              <w:t xml:space="preserve"> / представители сторон подписания соглашения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A0E7" w14:textId="77777777" w:rsidR="00AF23CE" w:rsidRDefault="00AF23CE" w:rsidP="008711DA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Ф. И. О.</w:t>
            </w:r>
            <w:r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должность</w:t>
            </w:r>
            <w:r>
              <w:rPr>
                <w:sz w:val="22"/>
                <w:szCs w:val="22"/>
              </w:rPr>
              <w:t>:</w:t>
            </w:r>
          </w:p>
          <w:p w14:paraId="01DD9C08" w14:textId="77777777" w:rsidR="00AF23CE" w:rsidRPr="0057058A" w:rsidRDefault="00AF23CE" w:rsidP="008711D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F23CE" w:rsidRPr="0057058A" w14:paraId="1805CDB6" w14:textId="77777777" w:rsidTr="008711DA">
        <w:trPr>
          <w:trHeight w:val="266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681F6" w14:textId="77777777" w:rsidR="00AF23CE" w:rsidRDefault="00AF23CE" w:rsidP="008711DA">
            <w:pPr>
              <w:rPr>
                <w:b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B4F3" w14:textId="77777777" w:rsidR="00AF23CE" w:rsidRDefault="00AF23CE" w:rsidP="008711DA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Ф. И. О.</w:t>
            </w:r>
            <w:r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должность</w:t>
            </w:r>
            <w:r>
              <w:rPr>
                <w:sz w:val="22"/>
                <w:szCs w:val="22"/>
              </w:rPr>
              <w:t>:</w:t>
            </w:r>
          </w:p>
          <w:p w14:paraId="54CEAE69" w14:textId="77777777" w:rsidR="00AF23CE" w:rsidRDefault="00AF23CE" w:rsidP="008711DA">
            <w:pPr>
              <w:spacing w:line="360" w:lineRule="auto"/>
              <w:rPr>
                <w:noProof/>
                <w:sz w:val="22"/>
                <w:szCs w:val="22"/>
              </w:rPr>
            </w:pPr>
          </w:p>
        </w:tc>
      </w:tr>
      <w:tr w:rsidR="00AF23CE" w:rsidRPr="0057058A" w14:paraId="481594FE" w14:textId="77777777" w:rsidTr="008711DA">
        <w:trPr>
          <w:trHeight w:val="163"/>
        </w:trPr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713F" w14:textId="77777777" w:rsidR="00AF23CE" w:rsidRDefault="00AF23CE" w:rsidP="008711DA">
            <w:pPr>
              <w:rPr>
                <w:b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4537" w14:textId="77777777" w:rsidR="00AF23CE" w:rsidRDefault="00AF23CE" w:rsidP="008711DA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Ф. И. О.</w:t>
            </w:r>
            <w:r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должность</w:t>
            </w:r>
            <w:r>
              <w:rPr>
                <w:sz w:val="22"/>
                <w:szCs w:val="22"/>
              </w:rPr>
              <w:t>:</w:t>
            </w:r>
          </w:p>
          <w:p w14:paraId="12364C30" w14:textId="77777777" w:rsidR="00AF23CE" w:rsidRDefault="00AF23CE" w:rsidP="008711DA">
            <w:pPr>
              <w:spacing w:line="360" w:lineRule="auto"/>
              <w:rPr>
                <w:noProof/>
                <w:sz w:val="22"/>
                <w:szCs w:val="22"/>
              </w:rPr>
            </w:pPr>
          </w:p>
        </w:tc>
      </w:tr>
      <w:tr w:rsidR="00AF23CE" w:rsidRPr="0057058A" w14:paraId="13650A81" w14:textId="77777777" w:rsidTr="008711DA">
        <w:trPr>
          <w:trHeight w:val="317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1C004" w14:textId="77777777" w:rsidR="00AF23CE" w:rsidRPr="0057058A" w:rsidRDefault="00AF23CE" w:rsidP="008711DA">
            <w:pPr>
              <w:rPr>
                <w:b/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t>Модератор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614D" w14:textId="77777777" w:rsidR="00AF23CE" w:rsidRDefault="00AF23CE" w:rsidP="008711DA">
            <w:pPr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Ф. И. О.</w:t>
            </w:r>
            <w:r>
              <w:rPr>
                <w:sz w:val="22"/>
                <w:szCs w:val="22"/>
              </w:rPr>
              <w:t>:</w:t>
            </w:r>
          </w:p>
          <w:p w14:paraId="38118696" w14:textId="77777777" w:rsidR="00AF23CE" w:rsidRPr="0057058A" w:rsidRDefault="00AF23CE" w:rsidP="008711DA">
            <w:pPr>
              <w:rPr>
                <w:sz w:val="22"/>
                <w:szCs w:val="22"/>
              </w:rPr>
            </w:pPr>
          </w:p>
        </w:tc>
      </w:tr>
      <w:tr w:rsidR="00AF23CE" w:rsidRPr="0057058A" w14:paraId="51F30B7C" w14:textId="77777777" w:rsidTr="008711DA">
        <w:trPr>
          <w:trHeight w:val="329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0A5EC" w14:textId="77777777" w:rsidR="00AF23CE" w:rsidRPr="0057058A" w:rsidRDefault="00AF23CE" w:rsidP="008711DA">
            <w:pPr>
              <w:rPr>
                <w:b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04E7" w14:textId="77777777" w:rsidR="00AF23CE" w:rsidRDefault="00AF23CE" w:rsidP="008711DA">
            <w:pPr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Должность</w:t>
            </w:r>
            <w:r>
              <w:rPr>
                <w:sz w:val="22"/>
                <w:szCs w:val="22"/>
              </w:rPr>
              <w:t>:</w:t>
            </w:r>
          </w:p>
          <w:p w14:paraId="589B1EA2" w14:textId="77777777" w:rsidR="00AF23CE" w:rsidRPr="0057058A" w:rsidRDefault="00AF23CE" w:rsidP="008711DA">
            <w:pPr>
              <w:rPr>
                <w:sz w:val="22"/>
                <w:szCs w:val="22"/>
              </w:rPr>
            </w:pPr>
          </w:p>
        </w:tc>
      </w:tr>
      <w:tr w:rsidR="00AF23CE" w:rsidRPr="0057058A" w14:paraId="0DFC6B60" w14:textId="77777777" w:rsidTr="008711DA">
        <w:trPr>
          <w:trHeight w:val="177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C7DB1" w14:textId="77777777" w:rsidR="00AF23CE" w:rsidRDefault="00AF23CE" w:rsidP="008711DA">
            <w:pPr>
              <w:rPr>
                <w:b/>
                <w:sz w:val="22"/>
                <w:szCs w:val="22"/>
              </w:rPr>
            </w:pPr>
            <w:r w:rsidRPr="001D7C91">
              <w:rPr>
                <w:b/>
                <w:i/>
                <w:color w:val="0000FF"/>
                <w:sz w:val="22"/>
                <w:szCs w:val="22"/>
                <w:u w:val="single"/>
              </w:rPr>
              <w:t>Протокольно-организационное сопровождение</w:t>
            </w:r>
            <w:r w:rsidRPr="00DA22E8">
              <w:rPr>
                <w:b/>
                <w:sz w:val="22"/>
                <w:szCs w:val="22"/>
              </w:rPr>
              <w:t xml:space="preserve"> пресс-мероприятий:</w:t>
            </w:r>
          </w:p>
          <w:p w14:paraId="1E3EF3DA" w14:textId="77777777" w:rsidR="00AF23CE" w:rsidRPr="001D7C91" w:rsidRDefault="00AF23CE" w:rsidP="008711DA">
            <w:pPr>
              <w:rPr>
                <w:b/>
                <w:sz w:val="22"/>
                <w:szCs w:val="22"/>
                <w:highlight w:val="yellow"/>
              </w:rPr>
            </w:pPr>
          </w:p>
          <w:p w14:paraId="701DB21B" w14:textId="77777777" w:rsidR="00AF23CE" w:rsidRPr="00C62266" w:rsidRDefault="00AF23CE" w:rsidP="008711DA">
            <w:pPr>
              <w:rPr>
                <w:b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B3B0" w14:textId="35A2127B" w:rsidR="00AF23CE" w:rsidRDefault="006B5039" w:rsidP="008711DA">
            <w:pPr>
              <w:spacing w:line="360" w:lineRule="auto"/>
              <w:rPr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124C3D" wp14:editId="5E789663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25400</wp:posOffset>
                      </wp:positionV>
                      <wp:extent cx="190500" cy="152400"/>
                      <wp:effectExtent l="9525" t="12700" r="9525" b="6350"/>
                      <wp:wrapNone/>
                      <wp:docPr id="7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413FC" id="Rectangle 161" o:spid="_x0000_s1026" style="position:absolute;margin-left:96.6pt;margin-top:2pt;width:1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"/>
                  </w:pict>
                </mc:Fallback>
              </mc:AlternateContent>
            </w: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CB6222" wp14:editId="55C87716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25400</wp:posOffset>
                      </wp:positionV>
                      <wp:extent cx="190500" cy="152400"/>
                      <wp:effectExtent l="9525" t="12700" r="9525" b="6350"/>
                      <wp:wrapNone/>
                      <wp:docPr id="6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242DA" id="Rectangle 161" o:spid="_x0000_s1026" style="position:absolute;margin-left:27.6pt;margin-top:2pt;width:1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"/>
                  </w:pict>
                </mc:Fallback>
              </mc:AlternateContent>
            </w:r>
            <w:r w:rsidR="00AF23CE">
              <w:rPr>
                <w:noProof/>
                <w:sz w:val="22"/>
                <w:szCs w:val="22"/>
              </w:rPr>
              <w:t xml:space="preserve">                 </w:t>
            </w:r>
            <w:r w:rsidR="00AF23CE" w:rsidRPr="00C62266">
              <w:rPr>
                <w:noProof/>
                <w:sz w:val="22"/>
                <w:szCs w:val="22"/>
              </w:rPr>
              <w:t>Да</w:t>
            </w:r>
            <w:r w:rsidR="00AF23CE">
              <w:rPr>
                <w:noProof/>
                <w:sz w:val="22"/>
                <w:szCs w:val="22"/>
              </w:rPr>
              <w:t xml:space="preserve">*                   </w:t>
            </w:r>
            <w:r>
              <w:rPr>
                <w:noProof/>
                <w:sz w:val="22"/>
                <w:szCs w:val="22"/>
              </w:rPr>
              <w:t>Нет</w:t>
            </w:r>
            <w:r w:rsidR="00AF23CE">
              <w:rPr>
                <w:noProof/>
                <w:sz w:val="22"/>
                <w:szCs w:val="22"/>
              </w:rPr>
              <w:t xml:space="preserve">                                   </w:t>
            </w:r>
          </w:p>
          <w:p w14:paraId="706FD99E" w14:textId="77777777" w:rsidR="00AF23CE" w:rsidRPr="00C62266" w:rsidRDefault="00AF23CE" w:rsidP="008711D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 В случае необходимости предоставления протокольно-организационного сопровождения необходимо заполнить отдельную форму </w:t>
            </w:r>
            <w:r w:rsidRPr="001D7C91">
              <w:rPr>
                <w:b/>
                <w:i/>
                <w:color w:val="0000FF"/>
                <w:sz w:val="22"/>
                <w:szCs w:val="22"/>
                <w:u w:val="single"/>
              </w:rPr>
              <w:t>заявки</w:t>
            </w:r>
            <w:r>
              <w:rPr>
                <w:sz w:val="22"/>
                <w:szCs w:val="22"/>
              </w:rPr>
              <w:t>.</w:t>
            </w:r>
          </w:p>
        </w:tc>
      </w:tr>
      <w:tr w:rsidR="00AF23CE" w:rsidRPr="0057058A" w14:paraId="30CE683D" w14:textId="77777777" w:rsidTr="00AF23CE">
        <w:trPr>
          <w:trHeight w:val="83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07C9" w14:textId="77777777" w:rsidR="00AF23CE" w:rsidRPr="002A400C" w:rsidRDefault="00AF23CE" w:rsidP="008711DA">
            <w:pPr>
              <w:rPr>
                <w:b/>
                <w:sz w:val="22"/>
                <w:szCs w:val="22"/>
              </w:rPr>
            </w:pPr>
            <w:r w:rsidRPr="002A400C">
              <w:rPr>
                <w:b/>
                <w:sz w:val="22"/>
                <w:szCs w:val="22"/>
              </w:rPr>
              <w:t>Синхронный перевод мероприятия</w:t>
            </w:r>
            <w:r>
              <w:rPr>
                <w:b/>
                <w:sz w:val="22"/>
                <w:szCs w:val="22"/>
              </w:rPr>
              <w:t xml:space="preserve"> (русский/английский языки):</w:t>
            </w:r>
          </w:p>
          <w:p w14:paraId="27276F8E" w14:textId="77777777" w:rsidR="00AF23CE" w:rsidRPr="001D7C91" w:rsidRDefault="00AF23CE" w:rsidP="008711DA">
            <w:pPr>
              <w:rPr>
                <w:b/>
                <w:i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63A4" w14:textId="77777777" w:rsidR="00AF23CE" w:rsidRPr="00713EAB" w:rsidRDefault="00AF23CE" w:rsidP="008711DA">
            <w:pPr>
              <w:spacing w:before="120"/>
              <w:rPr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93EBAA" wp14:editId="1EC4B17A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83185</wp:posOffset>
                      </wp:positionV>
                      <wp:extent cx="190500" cy="152400"/>
                      <wp:effectExtent l="9525" t="12700" r="9525" b="6350"/>
                      <wp:wrapNone/>
                      <wp:docPr id="10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F1F79" id="Rectangle 161" o:spid="_x0000_s1026" style="position:absolute;margin-left:61.5pt;margin-top:6.55pt;width:1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"/>
                  </w:pict>
                </mc:Fallback>
              </mc:AlternateContent>
            </w: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D94B31" wp14:editId="7D2687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915</wp:posOffset>
                      </wp:positionV>
                      <wp:extent cx="190500" cy="152400"/>
                      <wp:effectExtent l="9525" t="12700" r="9525" b="6350"/>
                      <wp:wrapNone/>
                      <wp:docPr id="9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CF815" id="Rectangle 161" o:spid="_x0000_s1026" style="position:absolute;margin-left:0;margin-top:6.45pt;width:1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"/>
                  </w:pict>
                </mc:Fallback>
              </mc:AlternateContent>
            </w:r>
            <w:r w:rsidRPr="00F65CA2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Да  </w:t>
            </w:r>
            <w:r w:rsidRPr="006012CB">
              <w:rPr>
                <w:i/>
                <w:sz w:val="22"/>
                <w:szCs w:val="22"/>
                <w:lang w:val="en-GB"/>
              </w:rPr>
              <w:t xml:space="preserve">       </w:t>
            </w:r>
            <w:r>
              <w:rPr>
                <w:i/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Нет</w:t>
            </w:r>
          </w:p>
        </w:tc>
      </w:tr>
      <w:tr w:rsidR="00AF23CE" w:rsidRPr="0057058A" w14:paraId="790DC407" w14:textId="77777777" w:rsidTr="008711DA">
        <w:trPr>
          <w:trHeight w:val="94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1C7F2" w14:textId="77777777" w:rsidR="00AF23CE" w:rsidRPr="002A400C" w:rsidRDefault="00AF23CE" w:rsidP="008711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Необходимость вывода удаленного спикера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7C50" w14:textId="17BEB793" w:rsidR="00AF23CE" w:rsidRDefault="0066375E" w:rsidP="008711DA">
            <w:pPr>
              <w:spacing w:before="120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2D70B5" wp14:editId="4CDF622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1915</wp:posOffset>
                      </wp:positionV>
                      <wp:extent cx="190500" cy="152400"/>
                      <wp:effectExtent l="9525" t="12700" r="9525" b="6350"/>
                      <wp:wrapNone/>
                      <wp:docPr id="11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7F368" id="Rectangle 161" o:spid="_x0000_s1026" style="position:absolute;margin-left:.25pt;margin-top:6.45pt;width:1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"/>
                  </w:pict>
                </mc:Fallback>
              </mc:AlternateContent>
            </w: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2E8DB2" wp14:editId="29AACB12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66040</wp:posOffset>
                      </wp:positionV>
                      <wp:extent cx="190500" cy="152400"/>
                      <wp:effectExtent l="9525" t="12700" r="9525" b="6350"/>
                      <wp:wrapNone/>
                      <wp:docPr id="12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486E1" id="Rectangle 161" o:spid="_x0000_s1026" style="position:absolute;margin-left:61.9pt;margin-top:5.2pt;width:1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"/>
                  </w:pict>
                </mc:Fallback>
              </mc:AlternateContent>
            </w:r>
            <w:r w:rsidR="00AF23CE">
              <w:rPr>
                <w:i/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  <w:lang w:val="en-GB"/>
              </w:rPr>
              <w:t xml:space="preserve">  </w:t>
            </w:r>
            <w:r w:rsidR="00AF23CE">
              <w:rPr>
                <w:sz w:val="22"/>
                <w:szCs w:val="22"/>
              </w:rPr>
              <w:t>Да</w:t>
            </w:r>
            <w:r w:rsidR="00AF23CE" w:rsidRPr="006012CB">
              <w:rPr>
                <w:i/>
                <w:sz w:val="22"/>
                <w:szCs w:val="22"/>
                <w:lang w:val="en-GB"/>
              </w:rPr>
              <w:t xml:space="preserve">       </w:t>
            </w:r>
            <w:r w:rsidR="00AF23CE">
              <w:rPr>
                <w:i/>
                <w:sz w:val="22"/>
                <w:szCs w:val="22"/>
              </w:rPr>
              <w:t xml:space="preserve">         </w:t>
            </w:r>
            <w:r>
              <w:rPr>
                <w:i/>
                <w:sz w:val="22"/>
                <w:szCs w:val="22"/>
              </w:rPr>
              <w:t xml:space="preserve"> </w:t>
            </w:r>
            <w:r w:rsidR="00AF23CE">
              <w:rPr>
                <w:sz w:val="22"/>
                <w:szCs w:val="22"/>
              </w:rPr>
              <w:t>Нет</w:t>
            </w:r>
          </w:p>
        </w:tc>
      </w:tr>
      <w:tr w:rsidR="00AF23CE" w:rsidRPr="0057058A" w14:paraId="19C066BE" w14:textId="77777777" w:rsidTr="008711DA">
        <w:trPr>
          <w:trHeight w:val="41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3EE0" w14:textId="77777777" w:rsidR="00AF23CE" w:rsidRPr="0057058A" w:rsidRDefault="00AF23CE" w:rsidP="008711DA">
            <w:pPr>
              <w:spacing w:after="120"/>
              <w:rPr>
                <w:b/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t>Дата проведения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EB5E" w14:textId="50C89F39" w:rsidR="00AF23CE" w:rsidRPr="0057058A" w:rsidRDefault="00AF23CE" w:rsidP="008711DA">
            <w:pPr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________ июля</w:t>
            </w:r>
            <w:r w:rsidRPr="0057058A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3</w:t>
            </w:r>
            <w:r w:rsidRPr="0057058A">
              <w:rPr>
                <w:sz w:val="22"/>
                <w:szCs w:val="22"/>
              </w:rPr>
              <w:t xml:space="preserve"> г</w:t>
            </w:r>
            <w:r w:rsidRPr="0057058A">
              <w:rPr>
                <w:sz w:val="22"/>
                <w:szCs w:val="22"/>
                <w:lang w:val="en-US"/>
              </w:rPr>
              <w:t>.</w:t>
            </w:r>
          </w:p>
        </w:tc>
      </w:tr>
      <w:tr w:rsidR="00AF23CE" w:rsidRPr="0057058A" w14:paraId="5167464B" w14:textId="77777777" w:rsidTr="008711DA">
        <w:trPr>
          <w:trHeight w:val="59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24897" w14:textId="77777777" w:rsidR="00AF23CE" w:rsidRPr="0057058A" w:rsidRDefault="00AF23CE" w:rsidP="008711DA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t>Время начала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79DB" w14:textId="77777777" w:rsidR="00AF23CE" w:rsidRPr="0057058A" w:rsidRDefault="00AF23CE" w:rsidP="008711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57058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</w:t>
            </w:r>
            <w:r w:rsidRPr="0057058A">
              <w:rPr>
                <w:sz w:val="22"/>
                <w:szCs w:val="22"/>
              </w:rPr>
              <w:t xml:space="preserve"> точное время начала: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BED2" w14:textId="77777777" w:rsidR="00AF23CE" w:rsidRPr="0057058A" w:rsidRDefault="00AF23CE" w:rsidP="008711D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:____</w:t>
            </w:r>
          </w:p>
        </w:tc>
      </w:tr>
      <w:tr w:rsidR="00AF23CE" w:rsidRPr="0057058A" w14:paraId="2D4065E6" w14:textId="77777777" w:rsidTr="008711DA">
        <w:trPr>
          <w:trHeight w:val="590"/>
        </w:trPr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09A72" w14:textId="77777777" w:rsidR="00AF23CE" w:rsidRPr="0057058A" w:rsidRDefault="00AF23CE" w:rsidP="008711D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1A9CE" w14:textId="77777777" w:rsidR="00AF23CE" w:rsidRPr="0057058A" w:rsidRDefault="00AF23CE" w:rsidP="008711DA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  <w:r w:rsidRPr="0057058A">
              <w:rPr>
                <w:sz w:val="22"/>
                <w:szCs w:val="22"/>
              </w:rPr>
              <w:t xml:space="preserve"> диапазон: 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2BFD" w14:textId="77777777" w:rsidR="00AF23CE" w:rsidRPr="0057058A" w:rsidRDefault="00AF23CE" w:rsidP="008711DA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____:____ д</w:t>
            </w:r>
            <w:r w:rsidRPr="0057058A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____:____</w:t>
            </w:r>
          </w:p>
        </w:tc>
      </w:tr>
      <w:tr w:rsidR="00AF23CE" w:rsidRPr="0057058A" w14:paraId="745A51DD" w14:textId="77777777" w:rsidTr="008711DA">
        <w:trPr>
          <w:trHeight w:val="399"/>
        </w:trPr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EBFE" w14:textId="77777777" w:rsidR="00AF23CE" w:rsidRPr="0057058A" w:rsidRDefault="00AF23CE" w:rsidP="008711D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3508" w14:textId="77777777" w:rsidR="00AF23CE" w:rsidRPr="0057058A" w:rsidRDefault="00AF23CE" w:rsidP="008711DA">
            <w:pPr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Если точное время начала мероприятия имеет решающее значение, заполните пункт 1</w:t>
            </w:r>
            <w:r>
              <w:rPr>
                <w:sz w:val="22"/>
                <w:szCs w:val="22"/>
              </w:rPr>
              <w:t>)</w:t>
            </w:r>
            <w:r w:rsidRPr="0057058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Е</w:t>
            </w:r>
            <w:r w:rsidRPr="0057058A">
              <w:rPr>
                <w:sz w:val="22"/>
                <w:szCs w:val="22"/>
              </w:rPr>
              <w:t>сли время проведения мероприятия можно переносить, укажите временной диапазон в пункте 2</w:t>
            </w:r>
            <w:r>
              <w:rPr>
                <w:sz w:val="22"/>
                <w:szCs w:val="22"/>
              </w:rPr>
              <w:t>)</w:t>
            </w:r>
            <w:r w:rsidRPr="0057058A">
              <w:rPr>
                <w:sz w:val="22"/>
                <w:szCs w:val="22"/>
              </w:rPr>
              <w:t>.</w:t>
            </w:r>
          </w:p>
        </w:tc>
      </w:tr>
      <w:tr w:rsidR="00AF23CE" w:rsidRPr="0057058A" w14:paraId="430FE723" w14:textId="77777777" w:rsidTr="008711DA">
        <w:trPr>
          <w:trHeight w:val="39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8318" w14:textId="77777777" w:rsidR="00AF23CE" w:rsidRPr="0057058A" w:rsidRDefault="00AF23CE" w:rsidP="008711DA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t>Продолжительность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1AA4" w14:textId="77777777" w:rsidR="00AF23CE" w:rsidRPr="0057058A" w:rsidRDefault="00AF23CE" w:rsidP="008711DA">
            <w:pPr>
              <w:jc w:val="right"/>
              <w:rPr>
                <w:sz w:val="22"/>
                <w:szCs w:val="22"/>
              </w:rPr>
            </w:pPr>
          </w:p>
        </w:tc>
      </w:tr>
      <w:tr w:rsidR="00AF23CE" w:rsidRPr="0057058A" w14:paraId="4BFE1943" w14:textId="77777777" w:rsidTr="00CE3BA1">
        <w:trPr>
          <w:trHeight w:val="190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2F039" w14:textId="77777777" w:rsidR="00AF23CE" w:rsidRPr="0057058A" w:rsidRDefault="00AF23CE" w:rsidP="008711DA">
            <w:pPr>
              <w:rPr>
                <w:b/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t>Место</w:t>
            </w:r>
            <w:r>
              <w:rPr>
                <w:b/>
                <w:sz w:val="22"/>
                <w:szCs w:val="22"/>
              </w:rPr>
              <w:t xml:space="preserve"> проведения мероприятия</w:t>
            </w:r>
            <w:r w:rsidRPr="0057058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8681" w14:textId="532D76DC" w:rsidR="00CE3BA1" w:rsidRPr="00B25552" w:rsidRDefault="00AF23CE" w:rsidP="00CE3BA1">
            <w:pPr>
              <w:spacing w:before="120"/>
              <w:ind w:left="428" w:hanging="428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D4899D" wp14:editId="42BFDB3F">
                      <wp:simplePos x="0" y="0"/>
                      <wp:positionH relativeFrom="column">
                        <wp:posOffset>6102</wp:posOffset>
                      </wp:positionH>
                      <wp:positionV relativeFrom="paragraph">
                        <wp:posOffset>96768</wp:posOffset>
                      </wp:positionV>
                      <wp:extent cx="219075" cy="206734"/>
                      <wp:effectExtent l="0" t="0" r="28575" b="2222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67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FC8D0" id="Прямоугольник 15" o:spid="_x0000_s1026" style="position:absolute;margin-left:.5pt;margin-top:7.6pt;width:17.25pt;height:1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"/>
                  </w:pict>
                </mc:Fallback>
              </mc:AlternateContent>
            </w:r>
            <w:r w:rsidRPr="00B25552">
              <w:rPr>
                <w:sz w:val="22"/>
                <w:szCs w:val="22"/>
              </w:rPr>
              <w:t xml:space="preserve">        Зал для </w:t>
            </w:r>
            <w:r w:rsidR="00D41963">
              <w:rPr>
                <w:sz w:val="22"/>
                <w:szCs w:val="22"/>
              </w:rPr>
              <w:t>брифингов</w:t>
            </w:r>
            <w:r w:rsidRPr="00B25552">
              <w:rPr>
                <w:sz w:val="22"/>
                <w:szCs w:val="22"/>
              </w:rPr>
              <w:t xml:space="preserve"> </w:t>
            </w:r>
            <w:r w:rsidRPr="00B25552">
              <w:rPr>
                <w:sz w:val="22"/>
                <w:szCs w:val="22"/>
                <w:lang w:val="en-US"/>
              </w:rPr>
              <w:t>H</w:t>
            </w:r>
            <w:r w:rsidRPr="00B25552">
              <w:rPr>
                <w:sz w:val="22"/>
                <w:szCs w:val="22"/>
              </w:rPr>
              <w:t xml:space="preserve">1 </w:t>
            </w:r>
            <w:r w:rsidRPr="00645B0D">
              <w:rPr>
                <w:sz w:val="22"/>
                <w:szCs w:val="22"/>
              </w:rPr>
              <w:t>(пав</w:t>
            </w:r>
            <w:r w:rsidRPr="00B25552">
              <w:rPr>
                <w:sz w:val="22"/>
                <w:szCs w:val="22"/>
              </w:rPr>
              <w:t xml:space="preserve">ильон Н, </w:t>
            </w:r>
            <w:r w:rsidR="00CE3BA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B25552">
              <w:rPr>
                <w:sz w:val="22"/>
                <w:szCs w:val="22"/>
              </w:rPr>
              <w:t xml:space="preserve"> мест)</w:t>
            </w:r>
          </w:p>
          <w:p w14:paraId="18C46910" w14:textId="506BA412" w:rsidR="00AF23CE" w:rsidRDefault="00AF23CE" w:rsidP="008711DA">
            <w:pPr>
              <w:spacing w:before="120"/>
              <w:ind w:left="428" w:hanging="428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958972" wp14:editId="6009C04B">
                      <wp:simplePos x="0" y="0"/>
                      <wp:positionH relativeFrom="column">
                        <wp:posOffset>6102</wp:posOffset>
                      </wp:positionH>
                      <wp:positionV relativeFrom="paragraph">
                        <wp:posOffset>177966</wp:posOffset>
                      </wp:positionV>
                      <wp:extent cx="219075" cy="198782"/>
                      <wp:effectExtent l="0" t="0" r="28575" b="1079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87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FF938B" w14:textId="77777777" w:rsidR="00AF23CE" w:rsidRDefault="00AF23CE" w:rsidP="00AF23C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58972" id="Прямоугольник 2" o:spid="_x0000_s1027" style="position:absolute;left:0;text-align:left;margin-left:.5pt;margin-top:14pt;width:17.25pt;height:1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">
                      <v:textbox>
                        <w:txbxContent>
                          <w:p w14:paraId="69FF938B" w14:textId="77777777" w:rsidR="00AF23CE" w:rsidRDefault="00AF23CE" w:rsidP="00AF23C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25552">
              <w:rPr>
                <w:sz w:val="22"/>
                <w:szCs w:val="22"/>
              </w:rPr>
              <w:t xml:space="preserve">        Зал для </w:t>
            </w:r>
            <w:r w:rsidR="00D41963">
              <w:rPr>
                <w:sz w:val="22"/>
                <w:szCs w:val="22"/>
              </w:rPr>
              <w:t>брифингов</w:t>
            </w:r>
            <w:r w:rsidRPr="00B25552">
              <w:rPr>
                <w:sz w:val="22"/>
                <w:szCs w:val="22"/>
              </w:rPr>
              <w:t xml:space="preserve"> </w:t>
            </w:r>
            <w:r w:rsidRPr="00645B0D">
              <w:rPr>
                <w:sz w:val="22"/>
                <w:szCs w:val="22"/>
                <w:lang w:val="en-US"/>
              </w:rPr>
              <w:t>H</w:t>
            </w:r>
            <w:r w:rsidRPr="00645B0D">
              <w:rPr>
                <w:sz w:val="22"/>
                <w:szCs w:val="22"/>
              </w:rPr>
              <w:t>2 с возможностью вывода у</w:t>
            </w:r>
            <w:r w:rsidR="00CE3BA1">
              <w:rPr>
                <w:sz w:val="22"/>
                <w:szCs w:val="22"/>
              </w:rPr>
              <w:t>даленного спикера (павильон Н, 5</w:t>
            </w:r>
            <w:r w:rsidRPr="00645B0D">
              <w:rPr>
                <w:sz w:val="22"/>
                <w:szCs w:val="22"/>
              </w:rPr>
              <w:t>0 мест</w:t>
            </w:r>
            <w:r w:rsidRPr="00B25552">
              <w:rPr>
                <w:sz w:val="22"/>
                <w:szCs w:val="22"/>
              </w:rPr>
              <w:t>)</w:t>
            </w:r>
          </w:p>
          <w:p w14:paraId="41FF4A6D" w14:textId="184DA032" w:rsidR="00AF23CE" w:rsidRDefault="00CE3BA1" w:rsidP="008711DA">
            <w:pPr>
              <w:spacing w:before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46A99B" wp14:editId="498C69FF">
                      <wp:simplePos x="0" y="0"/>
                      <wp:positionH relativeFrom="column">
                        <wp:posOffset>6102</wp:posOffset>
                      </wp:positionH>
                      <wp:positionV relativeFrom="paragraph">
                        <wp:posOffset>106459</wp:posOffset>
                      </wp:positionV>
                      <wp:extent cx="219075" cy="174929"/>
                      <wp:effectExtent l="0" t="0" r="28575" b="1587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49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F3650" id="Прямоугольник 21" o:spid="_x0000_s1026" style="position:absolute;margin-left:.5pt;margin-top:8.4pt;width:17.25pt;height:1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"/>
                  </w:pict>
                </mc:Fallback>
              </mc:AlternateContent>
            </w:r>
            <w:r w:rsidR="00AF23CE" w:rsidRPr="00B25552">
              <w:rPr>
                <w:sz w:val="22"/>
                <w:szCs w:val="22"/>
              </w:rPr>
              <w:t xml:space="preserve">        Точка церемоний </w:t>
            </w:r>
            <w:r w:rsidR="00AF23CE" w:rsidRPr="00EB559B">
              <w:rPr>
                <w:sz w:val="22"/>
                <w:szCs w:val="22"/>
              </w:rPr>
              <w:t>подписания (</w:t>
            </w:r>
            <w:r w:rsidR="00EB559B" w:rsidRPr="00EB559B">
              <w:rPr>
                <w:sz w:val="22"/>
                <w:szCs w:val="22"/>
              </w:rPr>
              <w:t>Пассаж, в зоне павильона G)</w:t>
            </w:r>
          </w:p>
          <w:p w14:paraId="79D7199A" w14:textId="77777777" w:rsidR="00AF23CE" w:rsidRPr="0057058A" w:rsidRDefault="00AF23CE" w:rsidP="008711DA">
            <w:pPr>
              <w:spacing w:before="120"/>
              <w:rPr>
                <w:sz w:val="22"/>
                <w:szCs w:val="22"/>
              </w:rPr>
            </w:pPr>
          </w:p>
        </w:tc>
      </w:tr>
      <w:tr w:rsidR="00AF23CE" w:rsidRPr="0057058A" w14:paraId="47AFB865" w14:textId="77777777" w:rsidTr="008711DA">
        <w:trPr>
          <w:trHeight w:val="561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C03F7" w14:textId="77777777" w:rsidR="00AF23CE" w:rsidRPr="0057058A" w:rsidRDefault="00AF23CE" w:rsidP="008711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актные данные </w:t>
            </w:r>
            <w:r w:rsidRPr="00037802">
              <w:rPr>
                <w:b/>
                <w:sz w:val="22"/>
                <w:szCs w:val="22"/>
              </w:rPr>
              <w:t>лица, ответственного за заявку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18C3" w14:textId="77777777" w:rsidR="00AF23CE" w:rsidRPr="000725AD" w:rsidRDefault="00AF23CE" w:rsidP="008711DA">
            <w:pPr>
              <w:spacing w:before="120"/>
              <w:rPr>
                <w:i/>
                <w:noProof/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Ф. И. О.</w:t>
            </w:r>
            <w:r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должность</w:t>
            </w:r>
            <w:r>
              <w:rPr>
                <w:sz w:val="22"/>
                <w:szCs w:val="22"/>
              </w:rPr>
              <w:t>:</w:t>
            </w:r>
          </w:p>
        </w:tc>
      </w:tr>
      <w:tr w:rsidR="00AF23CE" w:rsidRPr="0057058A" w14:paraId="23A1AF87" w14:textId="77777777" w:rsidTr="008711DA">
        <w:trPr>
          <w:trHeight w:val="555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1E670" w14:textId="77777777" w:rsidR="00AF23CE" w:rsidRDefault="00AF23CE" w:rsidP="008711DA">
            <w:pPr>
              <w:rPr>
                <w:b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382B" w14:textId="77777777" w:rsidR="00AF23CE" w:rsidRPr="0057058A" w:rsidRDefault="00AF23CE" w:rsidP="008711DA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</w:t>
            </w:r>
          </w:p>
        </w:tc>
      </w:tr>
      <w:tr w:rsidR="00AF23CE" w:rsidRPr="0057058A" w14:paraId="254A0D8D" w14:textId="77777777" w:rsidTr="008711DA">
        <w:trPr>
          <w:trHeight w:val="563"/>
        </w:trPr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82B9" w14:textId="77777777" w:rsidR="00AF23CE" w:rsidRDefault="00AF23CE" w:rsidP="008711DA">
            <w:pPr>
              <w:rPr>
                <w:b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9AEB" w14:textId="77777777" w:rsidR="00AF23CE" w:rsidRDefault="00AF23CE" w:rsidP="008711DA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:</w:t>
            </w:r>
          </w:p>
        </w:tc>
      </w:tr>
    </w:tbl>
    <w:p w14:paraId="24F6AE72" w14:textId="77777777" w:rsidR="00AF23CE" w:rsidRDefault="00AF23CE" w:rsidP="00AF23CE">
      <w:pPr>
        <w:jc w:val="both"/>
        <w:rPr>
          <w:b/>
          <w:i/>
          <w:iCs/>
          <w:sz w:val="22"/>
          <w:szCs w:val="22"/>
        </w:rPr>
      </w:pPr>
    </w:p>
    <w:p w14:paraId="268F0530" w14:textId="0EB947EB" w:rsidR="00AF23CE" w:rsidRPr="006C1000" w:rsidRDefault="00AF23CE" w:rsidP="00AF23CE">
      <w:pPr>
        <w:jc w:val="both"/>
        <w:rPr>
          <w:b/>
          <w:iCs/>
          <w:sz w:val="22"/>
          <w:szCs w:val="22"/>
        </w:rPr>
      </w:pPr>
      <w:r w:rsidRPr="006C1000">
        <w:rPr>
          <w:b/>
          <w:iCs/>
          <w:sz w:val="22"/>
          <w:szCs w:val="22"/>
        </w:rPr>
        <w:t>* В случае возникновения вопросов по заполнению зая</w:t>
      </w:r>
      <w:r>
        <w:rPr>
          <w:b/>
          <w:iCs/>
          <w:sz w:val="22"/>
          <w:szCs w:val="22"/>
        </w:rPr>
        <w:t>вки вы можете задать их</w:t>
      </w:r>
      <w:r w:rsidRPr="006C1000">
        <w:rPr>
          <w:b/>
          <w:iCs/>
          <w:sz w:val="22"/>
          <w:szCs w:val="22"/>
        </w:rPr>
        <w:t xml:space="preserve"> продюсеру прес</w:t>
      </w:r>
      <w:r>
        <w:rPr>
          <w:b/>
          <w:iCs/>
          <w:sz w:val="22"/>
          <w:szCs w:val="22"/>
        </w:rPr>
        <w:t>с-мероприятий Анне Кибиткиной</w:t>
      </w:r>
      <w:r w:rsidRPr="006C1000">
        <w:rPr>
          <w:b/>
          <w:iCs/>
          <w:sz w:val="22"/>
          <w:szCs w:val="22"/>
        </w:rPr>
        <w:t>:</w:t>
      </w:r>
      <w:r w:rsidRPr="004F0043">
        <w:rPr>
          <w:b/>
          <w:i/>
          <w:iCs/>
          <w:sz w:val="22"/>
          <w:szCs w:val="22"/>
        </w:rPr>
        <w:t xml:space="preserve"> </w:t>
      </w:r>
      <w:hyperlink r:id="rId9" w:history="1">
        <w:r w:rsidRPr="00F73D73">
          <w:rPr>
            <w:rStyle w:val="a7"/>
            <w:b/>
            <w:i/>
            <w:iCs/>
            <w:sz w:val="22"/>
            <w:szCs w:val="22"/>
            <w:lang w:val="en-US"/>
          </w:rPr>
          <w:t>press</w:t>
        </w:r>
        <w:r w:rsidRPr="00F73D73">
          <w:rPr>
            <w:rStyle w:val="a7"/>
            <w:b/>
            <w:i/>
            <w:iCs/>
            <w:sz w:val="22"/>
            <w:szCs w:val="22"/>
          </w:rPr>
          <w:t>.</w:t>
        </w:r>
        <w:r w:rsidRPr="00F73D73">
          <w:rPr>
            <w:rStyle w:val="a7"/>
            <w:b/>
            <w:i/>
            <w:iCs/>
            <w:sz w:val="22"/>
            <w:szCs w:val="22"/>
            <w:lang w:val="en-US"/>
          </w:rPr>
          <w:t>centre</w:t>
        </w:r>
        <w:r w:rsidRPr="00F73D73">
          <w:rPr>
            <w:rStyle w:val="a7"/>
            <w:b/>
            <w:i/>
            <w:iCs/>
            <w:sz w:val="22"/>
            <w:szCs w:val="22"/>
          </w:rPr>
          <w:t>@roscongress.org</w:t>
        </w:r>
      </w:hyperlink>
      <w:bookmarkStart w:id="0" w:name="_GoBack"/>
      <w:bookmarkEnd w:id="0"/>
    </w:p>
    <w:p w14:paraId="6D12C390" w14:textId="77777777" w:rsidR="001C617B" w:rsidRPr="00CC165C" w:rsidRDefault="0052705D"/>
    <w:p w14:paraId="0029CDBB" w14:textId="77777777" w:rsidR="00CC165C" w:rsidRPr="00CC165C" w:rsidRDefault="00CC165C"/>
    <w:sectPr w:rsidR="00CC165C" w:rsidRPr="00CC165C" w:rsidSect="0041264D">
      <w:headerReference w:type="default" r:id="rId10"/>
      <w:footerReference w:type="default" r:id="rId11"/>
      <w:pgSz w:w="11906" w:h="16838" w:code="9"/>
      <w:pgMar w:top="2410" w:right="850" w:bottom="1701" w:left="1276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D434A" w14:textId="77777777" w:rsidR="00390AB9" w:rsidRDefault="00390AB9" w:rsidP="00390AB9">
      <w:r>
        <w:separator/>
      </w:r>
    </w:p>
  </w:endnote>
  <w:endnote w:type="continuationSeparator" w:id="0">
    <w:p w14:paraId="1CACA4C7" w14:textId="77777777" w:rsidR="00390AB9" w:rsidRDefault="00390AB9" w:rsidP="0039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238B1" w14:textId="09370ED9" w:rsidR="00390AB9" w:rsidRDefault="00390AB9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41471E" wp14:editId="0DE1C5C1">
          <wp:simplePos x="0" y="0"/>
          <wp:positionH relativeFrom="page">
            <wp:posOffset>-53340</wp:posOffset>
          </wp:positionH>
          <wp:positionV relativeFrom="paragraph">
            <wp:posOffset>-1217295</wp:posOffset>
          </wp:positionV>
          <wp:extent cx="7599306" cy="1810963"/>
          <wp:effectExtent l="0" t="0" r="1905" b="0"/>
          <wp:wrapNone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Рисунок 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306" cy="1810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26251" w14:textId="77777777" w:rsidR="00390AB9" w:rsidRDefault="00390AB9" w:rsidP="00390AB9">
      <w:r>
        <w:separator/>
      </w:r>
    </w:p>
  </w:footnote>
  <w:footnote w:type="continuationSeparator" w:id="0">
    <w:p w14:paraId="643D2282" w14:textId="77777777" w:rsidR="00390AB9" w:rsidRDefault="00390AB9" w:rsidP="00390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5360C" w14:textId="279D1CDC" w:rsidR="00390AB9" w:rsidRDefault="00390AB9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68F897" wp14:editId="7D0BEB23">
          <wp:simplePos x="0" y="0"/>
          <wp:positionH relativeFrom="page">
            <wp:align>left</wp:align>
          </wp:positionH>
          <wp:positionV relativeFrom="paragraph">
            <wp:posOffset>-431800</wp:posOffset>
          </wp:positionV>
          <wp:extent cx="7524750" cy="1439545"/>
          <wp:effectExtent l="0" t="0" r="0" b="8255"/>
          <wp:wrapSquare wrapText="bothSides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Рисунок 1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28167"/>
                  <a:stretch/>
                </pic:blipFill>
                <pic:spPr bwMode="auto">
                  <a:xfrm>
                    <a:off x="0" y="0"/>
                    <a:ext cx="7551938" cy="14451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82982"/>
    <w:multiLevelType w:val="hybridMultilevel"/>
    <w:tmpl w:val="3A568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22F"/>
    <w:rsid w:val="0012073B"/>
    <w:rsid w:val="001222C6"/>
    <w:rsid w:val="00271DC3"/>
    <w:rsid w:val="00390AB9"/>
    <w:rsid w:val="0041264D"/>
    <w:rsid w:val="0052705D"/>
    <w:rsid w:val="00547F07"/>
    <w:rsid w:val="005D2BDC"/>
    <w:rsid w:val="00645B0D"/>
    <w:rsid w:val="0066375E"/>
    <w:rsid w:val="006B5039"/>
    <w:rsid w:val="007D3963"/>
    <w:rsid w:val="007F25A6"/>
    <w:rsid w:val="009B5E67"/>
    <w:rsid w:val="00AA0F7D"/>
    <w:rsid w:val="00AF23CE"/>
    <w:rsid w:val="00BE5296"/>
    <w:rsid w:val="00CC165C"/>
    <w:rsid w:val="00CE3BA1"/>
    <w:rsid w:val="00D41963"/>
    <w:rsid w:val="00D42824"/>
    <w:rsid w:val="00E5122F"/>
    <w:rsid w:val="00EB559B"/>
    <w:rsid w:val="00F01E74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D06C963"/>
  <w15:chartTrackingRefBased/>
  <w15:docId w15:val="{0571C857-1971-4A76-83EE-82DB51ED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A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0AB9"/>
  </w:style>
  <w:style w:type="paragraph" w:styleId="a5">
    <w:name w:val="footer"/>
    <w:basedOn w:val="a"/>
    <w:link w:val="a6"/>
    <w:uiPriority w:val="99"/>
    <w:unhideWhenUsed/>
    <w:rsid w:val="00390A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0AB9"/>
  </w:style>
  <w:style w:type="character" w:styleId="a7">
    <w:name w:val="Hyperlink"/>
    <w:rsid w:val="00AF23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.centre@roscongres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.centre@roscongres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033FC-C3B0-4F38-8EB3-14D7AF18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he Roscongress Foundation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Александра</dc:creator>
  <cp:keywords/>
  <dc:description/>
  <cp:lastModifiedBy>v.soboleva</cp:lastModifiedBy>
  <cp:revision>11</cp:revision>
  <dcterms:created xsi:type="dcterms:W3CDTF">2023-03-31T15:01:00Z</dcterms:created>
  <dcterms:modified xsi:type="dcterms:W3CDTF">2023-07-13T07:40:00Z</dcterms:modified>
</cp:coreProperties>
</file>